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3C" w:rsidRPr="009B1623" w:rsidRDefault="009B1623" w:rsidP="00024FB3">
      <w:r>
        <w:t>&lt;</w:t>
      </w:r>
      <w:r w:rsidRPr="009B1623">
        <w:t>p&gt;</w:t>
      </w:r>
      <w:r w:rsidR="009D4F3C">
        <w:t xml:space="preserve">Казалось бы выбрать необходимое жилье, которое будет иметь высокие показатели престижности, в Санкт-Петербурге не составит особого труда. Данный класс присутствует как в новых домах города, которые будут сданы в ближайшем будущем или недавно были возведены, а также в старых домах. Однако большое количество предложение несколько искажает реальность и создает иллюзию насыщенности рынка. Элитное жилье все еще находится в дефиците, несмотря на большое количество предлагаемого жилья. Застройщики несколько снижают требования для самих себя, когда возводят элитное жилье. Однако конечный потребитель не ведется на различные маркетинговые уловки, четко представляя, каким должно быть настоящее элитное жилье. К тому же есть вопросы по завышенным ценам на новые объекты, особенно те, которые не дотягивают до категории </w:t>
      </w:r>
      <w:proofErr w:type="gramStart"/>
      <w:r w:rsidR="009D4F3C">
        <w:t>элитных.</w:t>
      </w:r>
      <w:r w:rsidRPr="009B1623">
        <w:t>&lt;</w:t>
      </w:r>
      <w:proofErr w:type="gramEnd"/>
      <w:r w:rsidRPr="009B1623">
        <w:t>/p&gt;</w:t>
      </w:r>
    </w:p>
    <w:p w:rsidR="009B1623" w:rsidRDefault="009B1623" w:rsidP="00024FB3">
      <w:r>
        <w:t>&lt;h</w:t>
      </w:r>
      <w:r w:rsidR="009D4F3C">
        <w:t>3</w:t>
      </w:r>
      <w:r w:rsidRPr="009B1623">
        <w:t>&gt;</w:t>
      </w:r>
      <w:r w:rsidR="00CF056A">
        <w:t xml:space="preserve"> Где </w:t>
      </w:r>
      <w:proofErr w:type="gramStart"/>
      <w:r w:rsidR="00CF056A">
        <w:t>правда?</w:t>
      </w:r>
      <w:r>
        <w:t>&lt;</w:t>
      </w:r>
      <w:proofErr w:type="gramEnd"/>
      <w:r>
        <w:t>/h</w:t>
      </w:r>
      <w:r w:rsidR="009D4F3C">
        <w:t>3</w:t>
      </w:r>
      <w:r w:rsidRPr="009B1623">
        <w:t>&gt;</w:t>
      </w:r>
    </w:p>
    <w:p w:rsidR="00CF056A" w:rsidRDefault="00CF056A" w:rsidP="00024FB3">
      <w:r>
        <w:t>&lt;</w:t>
      </w:r>
      <w:r w:rsidRPr="00CF056A">
        <w:t>p&gt;</w:t>
      </w:r>
      <w:r>
        <w:t xml:space="preserve">Во всех данный вопросах помогает разобраться сайт </w:t>
      </w:r>
      <w:r w:rsidRPr="00CF056A">
        <w:t xml:space="preserve">&lt;a </w:t>
      </w:r>
      <w:proofErr w:type="spellStart"/>
      <w:r w:rsidRPr="00CF056A">
        <w:t>href</w:t>
      </w:r>
      <w:proofErr w:type="spellEnd"/>
      <w:r w:rsidRPr="00CF056A">
        <w:t>='http://m16-estate.ru/elite</w:t>
      </w:r>
      <w:proofErr w:type="gramStart"/>
      <w:r w:rsidRPr="00CF056A">
        <w:t>'&gt;элитная</w:t>
      </w:r>
      <w:proofErr w:type="gramEnd"/>
      <w:r w:rsidRPr="00CF056A">
        <w:t xml:space="preserve"> недвижимость в </w:t>
      </w:r>
      <w:proofErr w:type="spellStart"/>
      <w:r w:rsidRPr="00CF056A">
        <w:t>петербурге</w:t>
      </w:r>
      <w:proofErr w:type="spellEnd"/>
      <w:r w:rsidRPr="00CF056A">
        <w:t>&lt;/a&gt;</w:t>
      </w:r>
      <w:r>
        <w:t>. Это сайт компании М-16-Недвижимость, специалисты которой знают толк в подборе необходимого жилья. Она была основана 1 марта 2013 года, однако за столь коротки срок уже смогла заработать необходимый авторитет. Компания всегда открыта по отношению к своим клиентам и заботиться о них</w:t>
      </w:r>
      <w:r w:rsidRPr="00CF056A">
        <w:t>&lt;/p&gt;</w:t>
      </w:r>
      <w:r>
        <w:t>.</w:t>
      </w:r>
    </w:p>
    <w:p w:rsidR="00CF056A" w:rsidRPr="00CF056A" w:rsidRDefault="00CF056A" w:rsidP="00CF056A">
      <w:r>
        <w:t>&lt;p&gt;Принципы работы с клиентами&lt;/p&gt;</w:t>
      </w:r>
    </w:p>
    <w:p w:rsidR="00CF056A" w:rsidRDefault="00CF056A" w:rsidP="00CF056A">
      <w:r>
        <w:t>&lt;</w:t>
      </w:r>
      <w:proofErr w:type="spellStart"/>
      <w:r>
        <w:t>ul</w:t>
      </w:r>
      <w:proofErr w:type="spellEnd"/>
      <w:r>
        <w:t>&gt;</w:t>
      </w:r>
    </w:p>
    <w:p w:rsidR="00CF056A" w:rsidRDefault="00CF056A" w:rsidP="00CF056A">
      <w:r>
        <w:t>&lt;</w:t>
      </w:r>
      <w:proofErr w:type="spellStart"/>
      <w:r>
        <w:t>li</w:t>
      </w:r>
      <w:proofErr w:type="spellEnd"/>
      <w:r>
        <w:t>&gt;</w:t>
      </w:r>
      <w:r w:rsidR="00A02422">
        <w:t>Высокое качество сотрудничества</w:t>
      </w:r>
      <w:r>
        <w:t>;&lt;/</w:t>
      </w:r>
      <w:proofErr w:type="spellStart"/>
      <w:r>
        <w:t>li</w:t>
      </w:r>
      <w:proofErr w:type="spellEnd"/>
      <w:r>
        <w:t>&gt;</w:t>
      </w:r>
    </w:p>
    <w:p w:rsidR="00CF056A" w:rsidRDefault="00CF056A" w:rsidP="00CF056A">
      <w:r>
        <w:t>&lt;</w:t>
      </w:r>
      <w:proofErr w:type="spellStart"/>
      <w:r>
        <w:t>li</w:t>
      </w:r>
      <w:proofErr w:type="spellEnd"/>
      <w:r>
        <w:t>&gt;Высо</w:t>
      </w:r>
      <w:r w:rsidR="00A02422">
        <w:t>кое внимание к комфорту клиентов</w:t>
      </w:r>
      <w:r>
        <w:t>;&lt;/</w:t>
      </w:r>
      <w:proofErr w:type="spellStart"/>
      <w:r>
        <w:t>li</w:t>
      </w:r>
      <w:proofErr w:type="spellEnd"/>
      <w:r>
        <w:t>&gt;</w:t>
      </w:r>
    </w:p>
    <w:p w:rsidR="00CF056A" w:rsidRDefault="00CF056A" w:rsidP="00CF056A">
      <w:r>
        <w:t>&lt;</w:t>
      </w:r>
      <w:proofErr w:type="spellStart"/>
      <w:r>
        <w:t>li</w:t>
      </w:r>
      <w:proofErr w:type="spellEnd"/>
      <w:r>
        <w:t>&gt;</w:t>
      </w:r>
      <w:r w:rsidR="00A02422">
        <w:t>Высокое качество решений</w:t>
      </w:r>
      <w:r>
        <w:t>;&lt;/</w:t>
      </w:r>
      <w:proofErr w:type="spellStart"/>
      <w:r>
        <w:t>li</w:t>
      </w:r>
      <w:proofErr w:type="spellEnd"/>
      <w:r>
        <w:t>&gt;</w:t>
      </w:r>
    </w:p>
    <w:p w:rsidR="00A02422" w:rsidRDefault="00A02422" w:rsidP="00CF056A">
      <w:r w:rsidRPr="00A02422">
        <w:t>&lt;</w:t>
      </w:r>
      <w:proofErr w:type="spellStart"/>
      <w:r w:rsidRPr="00A02422">
        <w:t>li</w:t>
      </w:r>
      <w:proofErr w:type="spellEnd"/>
      <w:r w:rsidRPr="00A02422">
        <w:t>&gt;</w:t>
      </w:r>
      <w:r>
        <w:t>Стремление к лидерству на рынке услуг</w:t>
      </w:r>
      <w:r w:rsidRPr="00A02422">
        <w:t>;&lt;/</w:t>
      </w:r>
      <w:proofErr w:type="spellStart"/>
      <w:r w:rsidRPr="00A02422">
        <w:t>li</w:t>
      </w:r>
      <w:proofErr w:type="spellEnd"/>
      <w:r w:rsidRPr="00A02422">
        <w:t>&gt;</w:t>
      </w:r>
    </w:p>
    <w:p w:rsidR="00CF056A" w:rsidRDefault="00CF056A" w:rsidP="00CF056A">
      <w:r>
        <w:t>&lt;/</w:t>
      </w:r>
      <w:proofErr w:type="spellStart"/>
      <w:r>
        <w:t>ul</w:t>
      </w:r>
      <w:proofErr w:type="spellEnd"/>
      <w:r>
        <w:t>&gt;</w:t>
      </w:r>
    </w:p>
    <w:p w:rsidR="00CF056A" w:rsidRDefault="00A02422" w:rsidP="00CF056A">
      <w:r>
        <w:t>&lt;h</w:t>
      </w:r>
      <w:proofErr w:type="gramStart"/>
      <w:r>
        <w:t>3</w:t>
      </w:r>
      <w:r w:rsidR="00CF056A">
        <w:t>&gt;</w:t>
      </w:r>
      <w:r>
        <w:t>Другие</w:t>
      </w:r>
      <w:proofErr w:type="gramEnd"/>
      <w:r>
        <w:t xml:space="preserve"> цели компании&lt;/h3</w:t>
      </w:r>
      <w:r w:rsidR="00CF056A">
        <w:t>&gt;</w:t>
      </w:r>
    </w:p>
    <w:p w:rsidR="00A02422" w:rsidRDefault="00A02422" w:rsidP="00CF056A">
      <w:r>
        <w:t xml:space="preserve">Основная задача – это предоставление клиентам услуг по решению проблем с жильем. Это можно назвать миссией компании. </w:t>
      </w:r>
      <w:r w:rsidR="00404126">
        <w:t xml:space="preserve">Они ориентируются на успешных клиентов, так что прекрасно знают вкусы таких покупателей. Стремясь к лидерству на рынке услуг, компания превосходит ожидания каждого, кто воспользовался ее услугами. </w:t>
      </w:r>
    </w:p>
    <w:p w:rsidR="00404126" w:rsidRDefault="00404126" w:rsidP="00CF056A">
      <w:r>
        <w:t xml:space="preserve">В ходе работы с сотрудниками компании поражает глубина их понимания всех тонкостей, которые характерны для отечественного рынка недвижимости. В ходе работы присутствует стремление к европейскому уровню обслуживания, которое подкреплено соответствующими сертификатами. Это основное преимущество компании перед конкурентами. </w:t>
      </w:r>
    </w:p>
    <w:p w:rsidR="00CF056A" w:rsidRDefault="00404126" w:rsidP="00CF056A">
      <w:r>
        <w:t>Такое качество работы в скором времени станет стандартом в сфере оказания риэлтерских услуг в России. Главное быть с клиентами честными и открытыми – это самые важные составляющие</w:t>
      </w:r>
      <w:bookmarkStart w:id="0" w:name="_GoBack"/>
      <w:bookmarkEnd w:id="0"/>
      <w:r>
        <w:t xml:space="preserve"> верного ведения бизнеса, особенно когда клиентами являются состоятельные люди. </w:t>
      </w:r>
    </w:p>
    <w:p w:rsidR="00813AA9" w:rsidRDefault="00813AA9" w:rsidP="00CF056A"/>
    <w:sectPr w:rsidR="00813A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B3"/>
    <w:rsid w:val="00024FB3"/>
    <w:rsid w:val="002A19E1"/>
    <w:rsid w:val="002E6AD5"/>
    <w:rsid w:val="00310C72"/>
    <w:rsid w:val="00404126"/>
    <w:rsid w:val="00813AA9"/>
    <w:rsid w:val="009671B0"/>
    <w:rsid w:val="009B1623"/>
    <w:rsid w:val="009D3B57"/>
    <w:rsid w:val="009D4F3C"/>
    <w:rsid w:val="00A02422"/>
    <w:rsid w:val="00B00A58"/>
    <w:rsid w:val="00C15EA2"/>
    <w:rsid w:val="00CB122A"/>
    <w:rsid w:val="00CF056A"/>
    <w:rsid w:val="00D67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47CA2-BE18-42C4-8591-EBD4F000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7F0F74C-6374-4267-AD36-683F2E8E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08</Words>
  <Characters>2104</Characters>
  <Application>Microsoft Office Word</Application>
  <DocSecurity>0</DocSecurity>
  <Lines>3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3</cp:revision>
  <dcterms:created xsi:type="dcterms:W3CDTF">2015-03-08T10:38:00Z</dcterms:created>
  <dcterms:modified xsi:type="dcterms:W3CDTF">2015-03-09T04:00:00Z</dcterms:modified>
</cp:coreProperties>
</file>